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FLUOPESCENCE SPECTRA VOLS.3-5 501-125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FLUOPESCENCE SPECTRA VOLS.3-5 501-1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0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STANDARD FLUOPESCENCE SPECTRA VOLS.3-5 501-1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